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93" w:rsidRPr="00D76893" w:rsidRDefault="00CF5CC8" w:rsidP="00D7689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мятка для студентов</w:t>
      </w:r>
      <w:r w:rsidR="00D76893" w:rsidRPr="00D76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="00121D4D" w:rsidRPr="007248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Роль отца, матери в семейном воспитании</w:t>
      </w:r>
      <w:r w:rsidR="00D76893" w:rsidRPr="00D768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  <w:r w:rsidR="00D76893" w:rsidRPr="007248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ля обучающихся проживающих в условиях общежития.</w:t>
      </w:r>
      <w:proofErr w:type="gramEnd"/>
    </w:p>
    <w:p w:rsidR="00874588" w:rsidRDefault="00D76893" w:rsidP="00CF5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893">
        <w:rPr>
          <w:rFonts w:ascii="Times New Roman" w:eastAsia="Times New Roman" w:hAnsi="Times New Roman" w:cs="Times New Roman"/>
          <w:sz w:val="24"/>
          <w:szCs w:val="24"/>
        </w:rPr>
        <w:t xml:space="preserve">Семья для всех ее членов является определенным жизненным пространством, в котором протекает большая часть жизни каждого из них. Это не просто маленькая группа людей, но такая, в которой каждый стремится удовлетворить свои потребности, реализовать, развивать себя и в тоже время находиться в теснейшей связи со всеми членами семьи. Образно говоря, каждый член семьи занимает определенные, необходимые для поддержания баланса системы функции. Дети в семье – дополнение, обогащение жизни двух людей, связавших себя узами брака. Они приносят радость и заботу, которые расширяют любовь друг к другу, делают любовь между мужем и женой более глубокой, осмысленной, человеческой. Несомненно, что ребенку нужны оба родителя – любящие отец и мать. Ребенок с самого раннего детства видит в своей матери все «женское», а в своем отце все «мужское», иначе говоря, представляет основные модели полов. Например, отец для дочери (при хороших взаимоотношениях) – это и основа чувства безопасности; именно он дает ей ощущение женственности; на основе общения с ним девочка строит свой образ мужчин вообще. </w:t>
      </w:r>
    </w:p>
    <w:p w:rsidR="00874588" w:rsidRDefault="00874588" w:rsidP="00724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4889" w:rsidRPr="00724889" w:rsidRDefault="00724889" w:rsidP="0072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>«Семейные ценностные ориентации молодежи»</w:t>
      </w:r>
    </w:p>
    <w:p w:rsidR="00724889" w:rsidRDefault="00724889" w:rsidP="0072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Техника заполнения анкеты: 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Поставьте галочку или обведите в кружок (выделите жирным шрифтом или другим цветом) букву рядом с соответствующим вариантом ответа. Большинство вопросов предполагают один вариант ответа, за исключением тех вопросов, где специально указано количество возможных ответов. Также Вы можете вписать свой собственный вариант ответа. </w:t>
      </w:r>
    </w:p>
    <w:p w:rsidR="00724889" w:rsidRDefault="00724889" w:rsidP="0072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>1. Что для Вас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>в жизни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ное? 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t>(Отметьте не более трёх позиций)</w:t>
      </w:r>
    </w:p>
    <w:p w:rsidR="00724889" w:rsidRPr="00724889" w:rsidRDefault="00724889" w:rsidP="0072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А) Любовь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Б) Образование </w:t>
      </w:r>
    </w:p>
    <w:p w:rsid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В) Дети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Г) Семья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Д) Работа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Е) Творчество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Ж) Здоровье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З) Уважение окружающих 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br/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>2. Что такое в Вашем представлении семья?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 (можно отметить несколько определений) 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>. Какой возраст Вы считаете оптим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м для вступления в 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>брак?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А) до 20 лет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Б) с 21 до 25 лет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В) с 26 до 30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Г) свыше 30 </w:t>
      </w:r>
    </w:p>
    <w:p w:rsid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Д) другое основание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Является ли для Вас образцом семейная жизнь ваших родителей?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А) Да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Б) Скорее да, чем нет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В) Скорее нет, чем да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Г) Нет </w:t>
      </w:r>
    </w:p>
    <w:p w:rsid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Д) Затрудняюсь ответить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акая форма организации семьи Вам ближе?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А) Главой семьи является мужчина, он принимает основные решения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Б) Главой семьи является женщина, она принимает основные решения </w:t>
      </w:r>
    </w:p>
    <w:p w:rsid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В) Супруги являются равноправными членами семьи и сообща принимают решения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акое условие для Вас будет достаточным при создании семьи?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А) Достаточно только желания создать семью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Б) Необходимое образование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lastRenderedPageBreak/>
        <w:t>В) Собственное жилье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Г) Работа и постоянный доход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Д) Не задумывался (ась)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Е) Другое_______________________________ 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то должен обеспечивать материальное благополучие семьи?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А) Муж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Б) Жена </w:t>
      </w:r>
    </w:p>
    <w:p w:rsid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В) Оба супруга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Родственники 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аковы, по Вашему мнению, характеристики идеальной семьи? 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(Отметьте не более трёх позиций)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А) Взаимопонимание в семье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Б) Хорошее финансовое благополучие семьи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В) Здоровье всех членов семьи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Г) Любовь в семье </w:t>
      </w:r>
    </w:p>
    <w:p w:rsid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>Д) Терпимость в семье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Е) Взаимное уважение членов семьи 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Что, на Ваш взгляд, означает быть толерантным в семейных отношениях?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А) Отказаться от собственной позиции, от своей точки зрения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Б) Не использовать грубой силы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В) Быть терпимым по отношению к другим членам семьи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Г) Стремление наладить уважительные, доброжелательные отношения в семье 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Что вы понимаете под семейными традициями?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А) Празднование Дней рождений родственников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Б) Регулярные встречи с родственниками,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В) Семейные увлечения (театром, музыкой, спортом и др.), совместный отдых и т.д.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Г) Духовная близость, общий интерес к истории семьи, семейным корням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Д) Все вышеперечисленное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Что является наиболее важным в семейном воспитании?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А) Уход за детьми, забота, любовь родителей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Б) Проявление терпимости, уважение к личности ребенка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В) Установление доверительных отношений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Г) Проявление требовательности и строгости к детям 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то, на Ваш взгляд, должен заниматься воспитанием детей в семье?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А) Муж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Б) Жена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В) Оба супруга </w:t>
      </w:r>
    </w:p>
    <w:p w:rsidR="00724889" w:rsidRP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Г) Бабушка и дедушка </w:t>
      </w:r>
    </w:p>
    <w:p w:rsidR="00724889" w:rsidRDefault="00724889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889">
        <w:rPr>
          <w:rFonts w:ascii="Times New Roman" w:eastAsia="Times New Roman" w:hAnsi="Times New Roman" w:cs="Times New Roman"/>
          <w:sz w:val="24"/>
          <w:szCs w:val="24"/>
        </w:rPr>
        <w:t xml:space="preserve">Д) Все 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br/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>Ваш п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озраст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 </w:t>
      </w:r>
      <w:r w:rsidRPr="00724889">
        <w:rPr>
          <w:rFonts w:ascii="Times New Roman" w:eastAsia="Times New Roman" w:hAnsi="Times New Roman" w:cs="Times New Roman"/>
          <w:sz w:val="24"/>
          <w:szCs w:val="24"/>
        </w:rPr>
        <w:br/>
      </w:r>
      <w:r w:rsidRPr="007248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724889">
        <w:rPr>
          <w:rFonts w:ascii="Times New Roman" w:eastAsia="Times New Roman" w:hAnsi="Times New Roman" w:cs="Times New Roman"/>
          <w:b/>
          <w:bCs/>
          <w:sz w:val="24"/>
          <w:szCs w:val="24"/>
        </w:rPr>
        <w:t>Спасибо за участие в опросе!!!</w:t>
      </w: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5A1" w:rsidRPr="00724889" w:rsidRDefault="005415A1" w:rsidP="0072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415A1" w:rsidRPr="00724889" w:rsidSect="00D768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44C95"/>
    <w:multiLevelType w:val="multilevel"/>
    <w:tmpl w:val="52A4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86F57"/>
    <w:multiLevelType w:val="multilevel"/>
    <w:tmpl w:val="475C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6893"/>
    <w:rsid w:val="00121D4D"/>
    <w:rsid w:val="00370CD3"/>
    <w:rsid w:val="005415A1"/>
    <w:rsid w:val="005D6222"/>
    <w:rsid w:val="00676B93"/>
    <w:rsid w:val="00724889"/>
    <w:rsid w:val="00874588"/>
    <w:rsid w:val="00CE41CE"/>
    <w:rsid w:val="00CF5CC8"/>
    <w:rsid w:val="00D7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93"/>
  </w:style>
  <w:style w:type="paragraph" w:styleId="1">
    <w:name w:val="heading 1"/>
    <w:basedOn w:val="a"/>
    <w:link w:val="10"/>
    <w:uiPriority w:val="9"/>
    <w:qFormat/>
    <w:rsid w:val="00D76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6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68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768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68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768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768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7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248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C5CD-E8A0-49ED-8112-1015B83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4</Words>
  <Characters>3676</Characters>
  <Application>Microsoft Office Word</Application>
  <DocSecurity>0</DocSecurity>
  <Lines>30</Lines>
  <Paragraphs>8</Paragraphs>
  <ScaleCrop>false</ScaleCrop>
  <Company>PU-24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2</dc:creator>
  <cp:keywords/>
  <dc:description/>
  <cp:lastModifiedBy>Отдел-кадров2</cp:lastModifiedBy>
  <cp:revision>4</cp:revision>
  <dcterms:created xsi:type="dcterms:W3CDTF">2018-05-31T06:13:00Z</dcterms:created>
  <dcterms:modified xsi:type="dcterms:W3CDTF">2019-10-22T06:44:00Z</dcterms:modified>
</cp:coreProperties>
</file>